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6C61EC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6C61EC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6C61EC">
        <w:rPr>
          <w:rFonts w:hAnsi="ＭＳ 明朝" w:hint="eastAsia"/>
          <w:u w:val="single"/>
        </w:rPr>
        <w:t>５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31547" w:rsidRPr="00931547">
        <w:rPr>
          <w:rFonts w:hAnsi="ＭＳ 明朝"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C30FA0" w:rsidP="00F0666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動マイクロドリル</w:t>
            </w:r>
            <w:r w:rsidR="000A4252" w:rsidRPr="000A4252">
              <w:rPr>
                <w:rFonts w:hAnsi="ＭＳ 明朝" w:hint="eastAsia"/>
              </w:rPr>
              <w:t>保守点検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6C61E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C61E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40124B" w:rsidRPr="00A5524D" w:rsidRDefault="0040124B" w:rsidP="004012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:rsidR="0040124B" w:rsidRPr="00A5524D" w:rsidRDefault="0040124B" w:rsidP="0040124B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40124B" w:rsidRPr="00A5524D" w:rsidRDefault="0040124B" w:rsidP="0040124B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="002A6815">
        <w:rPr>
          <w:rFonts w:hint="eastAsia"/>
          <w:u w:val="single"/>
        </w:rPr>
        <w:t xml:space="preserve">件名　　</w:t>
      </w:r>
      <w:r w:rsidR="00C30FA0">
        <w:rPr>
          <w:rFonts w:hint="eastAsia"/>
          <w:u w:val="single"/>
        </w:rPr>
        <w:t>電動マイクロドリル</w:t>
      </w:r>
      <w:r w:rsidR="000A4252" w:rsidRPr="000A4252">
        <w:rPr>
          <w:rFonts w:hAnsi="ＭＳ 明朝" w:hint="eastAsia"/>
          <w:u w:val="single"/>
        </w:rPr>
        <w:t>保守点検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0124B" w:rsidRPr="00A5524D" w:rsidTr="00610B89"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86852608"/>
              </w:rPr>
              <w:t>注文</w:t>
            </w:r>
            <w:r w:rsidRPr="0040124B">
              <w:rPr>
                <w:rFonts w:hAnsi="ＭＳ 明朝" w:cs="MS-Mincho" w:hint="eastAsia"/>
                <w:kern w:val="0"/>
                <w:sz w:val="18"/>
                <w:szCs w:val="18"/>
                <w:fitText w:val="960" w:id="-1586852608"/>
              </w:rPr>
              <w:t>者</w:t>
            </w: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86852606"/>
              </w:rPr>
              <w:t>件</w:t>
            </w:r>
            <w:r w:rsidRPr="0040124B">
              <w:rPr>
                <w:rFonts w:hAnsi="ＭＳ 明朝" w:cs="MS-PGothic" w:hint="eastAsia"/>
                <w:kern w:val="0"/>
                <w:sz w:val="18"/>
                <w:szCs w:val="18"/>
                <w:fitText w:val="1120" w:id="-1586852606"/>
              </w:rPr>
              <w:t>名</w:t>
            </w: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5"/>
              </w:rPr>
              <w:t>契約金額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0124B" w:rsidRDefault="0040124B" w:rsidP="00447883">
      <w:pPr>
        <w:jc w:val="left"/>
        <w:rPr>
          <w:rFonts w:cs="ＭＳ 明朝"/>
          <w:spacing w:val="4"/>
          <w:sz w:val="21"/>
          <w:szCs w:val="21"/>
        </w:rPr>
      </w:pPr>
      <w:r w:rsidRPr="00A5524D">
        <w:rPr>
          <w:rFonts w:hAnsi="ＭＳ 明朝" w:cs="MS-Mincho"/>
          <w:kern w:val="0"/>
          <w:sz w:val="18"/>
          <w:szCs w:val="18"/>
        </w:rPr>
        <w:br w:type="page"/>
      </w: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30FA0">
        <w:rPr>
          <w:rFonts w:cs="ＭＳ 明朝" w:hint="eastAsia"/>
        </w:rPr>
        <w:t>電動マイクロドリル</w:t>
      </w:r>
      <w:r w:rsidR="000A4252" w:rsidRPr="000A4252">
        <w:rPr>
          <w:rFonts w:hAnsi="ＭＳ 明朝" w:hint="eastAsia"/>
        </w:rPr>
        <w:t>保守点検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C61E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C61E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lastRenderedPageBreak/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C30FA0">
        <w:rPr>
          <w:rFonts w:ascii="Century" w:hint="eastAsia"/>
          <w:u w:val="single"/>
        </w:rPr>
        <w:t>電動マイクロドリル</w:t>
      </w:r>
      <w:r w:rsidR="000A4252" w:rsidRPr="000A4252">
        <w:rPr>
          <w:rFonts w:hAnsi="ＭＳ 明朝" w:hint="eastAsia"/>
          <w:u w:val="single"/>
        </w:rPr>
        <w:t>保守点検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C30FA0">
              <w:rPr>
                <w:rFonts w:hint="eastAsia"/>
              </w:rPr>
              <w:t>電動マイクロドリル</w:t>
            </w:r>
            <w:r w:rsidR="000A4252" w:rsidRPr="000A4252">
              <w:rPr>
                <w:rFonts w:hAnsi="ＭＳ 明朝" w:hint="eastAsia"/>
              </w:rPr>
              <w:t>保守点検業務委託</w:t>
            </w:r>
          </w:p>
          <w:p w:rsidR="00911F8D" w:rsidRDefault="00911F8D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C61E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C61E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6C61E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09B3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C61EC"/>
    <w:rsid w:val="006D78A5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0FA0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47E3BC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07E6-ABA8-44C6-99F6-31D29EC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934</Words>
  <Characters>2225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55</cp:revision>
  <cp:lastPrinted>2022-02-16T05:49:00Z</cp:lastPrinted>
  <dcterms:created xsi:type="dcterms:W3CDTF">2019-03-26T01:59:00Z</dcterms:created>
  <dcterms:modified xsi:type="dcterms:W3CDTF">2023-12-25T05:47:00Z</dcterms:modified>
</cp:coreProperties>
</file>